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C9" w:rsidRPr="00763AEB" w:rsidRDefault="00616FC9" w:rsidP="00516615">
      <w:pPr>
        <w:jc w:val="center"/>
        <w:rPr>
          <w:b/>
          <w:sz w:val="36"/>
        </w:rPr>
      </w:pPr>
      <w:r w:rsidRPr="00763AEB">
        <w:rPr>
          <w:b/>
          <w:sz w:val="36"/>
        </w:rPr>
        <w:t>Vyhodnotenie dotazníka spätnej väzby – jún 2021</w:t>
      </w:r>
    </w:p>
    <w:p w:rsidR="00E86793" w:rsidRDefault="00516615" w:rsidP="00516615">
      <w:pPr>
        <w:jc w:val="center"/>
      </w:pPr>
      <w:r>
        <w:rPr>
          <w:noProof/>
          <w:lang w:eastAsia="sk-SK"/>
        </w:rPr>
        <w:drawing>
          <wp:inline distT="0" distB="0" distL="0" distR="0" wp14:anchorId="333FC126" wp14:editId="01E53152">
            <wp:extent cx="5133975" cy="236422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023" t="38176" r="23350" b="17384"/>
                    <a:stretch/>
                  </pic:blipFill>
                  <pic:spPr bwMode="auto">
                    <a:xfrm>
                      <a:off x="0" y="0"/>
                      <a:ext cx="5141807" cy="236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C9" w:rsidRDefault="00616FC9" w:rsidP="00516615">
      <w:pPr>
        <w:jc w:val="center"/>
      </w:pPr>
      <w:r>
        <w:t>Dotazník vyplnilo 111 žiakov Gymnázia v Gelnici.</w:t>
      </w:r>
    </w:p>
    <w:p w:rsidR="00516615" w:rsidRDefault="00516615" w:rsidP="009364CF">
      <w:pPr>
        <w:jc w:val="center"/>
      </w:pPr>
      <w:r>
        <w:rPr>
          <w:noProof/>
          <w:lang w:eastAsia="sk-SK"/>
        </w:rPr>
        <w:drawing>
          <wp:inline distT="0" distB="0" distL="0" distR="0" wp14:anchorId="102E3850" wp14:editId="6DDCA0E9">
            <wp:extent cx="5943600" cy="2696829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806" t="26039" r="24706" b="34841"/>
                    <a:stretch/>
                  </pic:blipFill>
                  <pic:spPr bwMode="auto">
                    <a:xfrm>
                      <a:off x="0" y="0"/>
                      <a:ext cx="5962413" cy="270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C9" w:rsidRDefault="00616FC9" w:rsidP="009364CF">
      <w:pPr>
        <w:jc w:val="center"/>
      </w:pPr>
      <w:r>
        <w:t xml:space="preserve">Najviac žiakom vyhovuje komunikácia jednoduchý a rýchly spôsob prostredníctvom správ v </w:t>
      </w:r>
      <w:proofErr w:type="spellStart"/>
      <w:r>
        <w:t>Messengeri</w:t>
      </w:r>
      <w:proofErr w:type="spellEnd"/>
      <w:r>
        <w:t xml:space="preserve"> a osobný kontakt.</w:t>
      </w:r>
    </w:p>
    <w:p w:rsidR="00516615" w:rsidRDefault="00516615">
      <w:r>
        <w:rPr>
          <w:noProof/>
          <w:lang w:eastAsia="sk-SK"/>
        </w:rPr>
        <w:lastRenderedPageBreak/>
        <w:drawing>
          <wp:inline distT="0" distB="0" distL="0" distR="0" wp14:anchorId="759356B9" wp14:editId="3C3194FD">
            <wp:extent cx="6353175" cy="360360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32" t="33795" r="27159" b="18230"/>
                    <a:stretch/>
                  </pic:blipFill>
                  <pic:spPr bwMode="auto">
                    <a:xfrm>
                      <a:off x="0" y="0"/>
                      <a:ext cx="6363153" cy="360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15" w:rsidRDefault="00516615">
      <w:r>
        <w:rPr>
          <w:noProof/>
          <w:lang w:eastAsia="sk-SK"/>
        </w:rPr>
        <w:drawing>
          <wp:inline distT="0" distB="0" distL="0" distR="0" wp14:anchorId="5D9EC025" wp14:editId="2E3E3DC9">
            <wp:extent cx="5734050" cy="8191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32" t="41356" r="27327" b="46601"/>
                    <a:stretch/>
                  </pic:blipFill>
                  <pic:spPr bwMode="auto">
                    <a:xfrm>
                      <a:off x="0" y="0"/>
                      <a:ext cx="5743056" cy="82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F90562A" wp14:editId="3F467E99">
            <wp:extent cx="4248150" cy="154839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413" t="51193" r="31177" b="22312"/>
                    <a:stretch/>
                  </pic:blipFill>
                  <pic:spPr bwMode="auto">
                    <a:xfrm>
                      <a:off x="0" y="0"/>
                      <a:ext cx="4261398" cy="155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0144DA5" wp14:editId="75F3637E">
            <wp:extent cx="2228850" cy="14192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949" t="56124" r="25844" b="22330"/>
                    <a:stretch/>
                  </pic:blipFill>
                  <pic:spPr bwMode="auto">
                    <a:xfrm>
                      <a:off x="0" y="0"/>
                      <a:ext cx="2241695" cy="142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C9" w:rsidRDefault="00616FC9">
      <w:r>
        <w:t>Pri výbere Gymnázia v Gelnici bola veľmi podstatná</w:t>
      </w:r>
      <w:r w:rsidR="00CF4D0C">
        <w:t xml:space="preserve"> (súhlasím a rozhodne súhlasím)</w:t>
      </w:r>
      <w:r>
        <w:t xml:space="preserve"> lokalizácia školy</w:t>
      </w:r>
      <w:r w:rsidR="00CF4D0C">
        <w:t xml:space="preserve">, kvalita a inovatívny prístup k výučbe, odbornosť a profesionalita učiteľov, ktorí v škole učia a výučba jazykov s výučbou predmetov v jazykových a odborných učeniach. </w:t>
      </w:r>
    </w:p>
    <w:p w:rsidR="00516615" w:rsidRPr="00516615" w:rsidRDefault="00516615">
      <w:pPr>
        <w:rPr>
          <w:b/>
          <w:sz w:val="24"/>
          <w:u w:val="single"/>
        </w:rPr>
      </w:pPr>
      <w:r w:rsidRPr="00516615">
        <w:rPr>
          <w:rStyle w:val="freebirdanalyticsviewquestiontitle"/>
          <w:b/>
          <w:sz w:val="24"/>
          <w:u w:val="single"/>
        </w:rPr>
        <w:t>Úprimne uveďte hlavné dôvody výberu Gymnázia v Gelnici:</w:t>
      </w:r>
    </w:p>
    <w:p w:rsidR="00CF4D0C" w:rsidRPr="004F7EDD" w:rsidRDefault="00CF4D0C" w:rsidP="004F7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>Najfrekventovanejšie odpovede:</w:t>
      </w:r>
    </w:p>
    <w:p w:rsidR="004F7EDD" w:rsidRDefault="00C40206" w:rsidP="004F7E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CF4D0C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okalita</w:t>
      </w:r>
      <w:r w:rsid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F4D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F7EDD" w:rsidRPr="004D5BA4">
        <w:rPr>
          <w:rFonts w:ascii="Times New Roman" w:eastAsia="Times New Roman" w:hAnsi="Times New Roman" w:cs="Times New Roman"/>
          <w:sz w:val="24"/>
          <w:szCs w:val="24"/>
          <w:lang w:eastAsia="sk-SK"/>
        </w:rPr>
        <w:t>zdialenosť</w:t>
      </w:r>
      <w:r w:rsid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F7EDD" w:rsidRPr="004D5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bydliska </w:t>
      </w:r>
    </w:p>
    <w:p w:rsidR="00CF4D0C" w:rsidRPr="009364CF" w:rsidRDefault="00CF4D0C" w:rsidP="00CF4D0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učiteľov,</w:t>
      </w:r>
      <w:r w:rsid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4F7EDD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cela som mať kvalitnejšie vzdelanie 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e na vysokej úrovni </w:t>
      </w:r>
    </w:p>
    <w:p w:rsidR="00CF4D0C" w:rsidRPr="001B0E28" w:rsidRDefault="00C40206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F4D0C" w:rsidRP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>ôli lepšiemu vzdel</w:t>
      </w:r>
      <w:r w:rsidR="004F7EDD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CF4D0C" w:rsidRP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>vaniu</w:t>
      </w:r>
    </w:p>
    <w:p w:rsidR="001B0E28" w:rsidRDefault="001B0E28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>lepšie vzdelani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obrá dostupnosť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, l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epšia kvalita vzdelávania</w:t>
      </w:r>
      <w:r w:rsidRP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B0E28" w:rsidRPr="009364CF" w:rsidRDefault="001B0E28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>zdialenosť od bydliska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, mal som to blí</w:t>
      </w:r>
      <w:r w:rsidRP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>zko od domova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, š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kolu mám blízko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, v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ber rodičov, </w:t>
      </w:r>
      <w:proofErr w:type="spellStart"/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lokácia</w:t>
      </w:r>
      <w:proofErr w:type="spellEnd"/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 </w:t>
      </w:r>
    </w:p>
    <w:p w:rsidR="00F551AD" w:rsidRPr="009364CF" w:rsidRDefault="00F551AD" w:rsidP="00F551A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kolektív</w:t>
      </w:r>
      <w:r w:rsid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C73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a </w:t>
      </w:r>
    </w:p>
    <w:p w:rsidR="004F7EDD" w:rsidRPr="009364CF" w:rsidRDefault="002C5EFD" w:rsidP="004F7E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F7EDD" w:rsidRPr="004D5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ialenosť a história školy </w:t>
      </w:r>
    </w:p>
    <w:p w:rsidR="001B0E28" w:rsidRPr="009364CF" w:rsidRDefault="002C5EFD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B43CE8">
        <w:rPr>
          <w:rFonts w:ascii="Times New Roman" w:eastAsia="Times New Roman" w:hAnsi="Times New Roman" w:cs="Times New Roman"/>
          <w:sz w:val="24"/>
          <w:szCs w:val="24"/>
          <w:lang w:eastAsia="sk-SK"/>
        </w:rPr>
        <w:t>ady od známych</w:t>
      </w:r>
      <w:bookmarkStart w:id="0" w:name="_GoBack"/>
      <w:bookmarkEnd w:id="0"/>
    </w:p>
    <w:p w:rsidR="00805540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epšia je to škola ako v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dedine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, c</w:t>
      </w:r>
      <w:r w:rsidR="00F551AD"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>hcel som lepšie vzdelanie</w:t>
      </w:r>
    </w:p>
    <w:p w:rsidR="00805540" w:rsidRPr="009364CF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šla som tu pre lepšie vzdelanie, lepšia výučba cudzích jazykov</w:t>
      </w:r>
    </w:p>
    <w:p w:rsidR="00805540" w:rsidRPr="00805540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805540"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>ebo na skole bola n</w:t>
      </w:r>
      <w:r w:rsidR="00F551AD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805540"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ka </w:t>
      </w:r>
      <w:r w:rsidR="00F551AD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805540"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>rove</w:t>
      </w:r>
      <w:r w:rsidR="00F551AD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</w:p>
    <w:p w:rsidR="00F551AD" w:rsidRPr="001B0E28" w:rsidRDefault="002C5EFD" w:rsidP="00F551A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chod zo šialenej ZŠ </w:t>
      </w:r>
    </w:p>
    <w:p w:rsidR="00805540" w:rsidRPr="009364CF" w:rsidRDefault="00805540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Gelnica bola veľké utrpenie a chcel som ísť preč </w:t>
      </w:r>
    </w:p>
    <w:p w:rsidR="004F7EDD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</w:t>
      </w:r>
      <w:r w:rsidR="004F7EDD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rihlásili ma rodič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lebo rodičia chceli</w:t>
      </w:r>
      <w:r w:rsidR="004F7EDD" w:rsidRPr="00DC73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05540" w:rsidRPr="009364CF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ozitívna referencia od známych</w:t>
      </w:r>
    </w:p>
    <w:p w:rsidR="00805540" w:rsidRPr="009364CF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pší štýl </w:t>
      </w:r>
      <w:proofErr w:type="spellStart"/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výuky</w:t>
      </w:r>
      <w:proofErr w:type="spellEnd"/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lepší prístup učiteľov </w:t>
      </w:r>
    </w:p>
    <w:p w:rsidR="00805540" w:rsidRPr="00805540" w:rsidRDefault="00805540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á úroveň </w:t>
      </w:r>
    </w:p>
    <w:p w:rsidR="001B0E28" w:rsidRPr="009364CF" w:rsidRDefault="002C5EFD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cela som vedieť viac a na základnej škole sa mi to veľmi nepáčilo </w:t>
      </w:r>
    </w:p>
    <w:p w:rsidR="00805540" w:rsidRPr="009364CF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ebola som spokojná na ZŠ v Gelnici</w:t>
      </w:r>
    </w:p>
    <w:p w:rsidR="00F551AD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ebo ke</w:t>
      </w:r>
      <w:r w:rsidR="00F551AD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 sa rozde</w:t>
      </w:r>
      <w:r w:rsidR="00F551AD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ovali do tried na druhy stup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ň,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 sme tam ostali s sa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mi cig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mi </w:t>
      </w:r>
    </w:p>
    <w:p w:rsidR="00516615" w:rsidRPr="009364CF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ľa ľ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u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 mi to odporuč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ilo</w:t>
      </w:r>
    </w:p>
    <w:p w:rsidR="001B0E28" w:rsidRPr="002C5EFD" w:rsidRDefault="001B0E28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>šikana</w:t>
      </w:r>
      <w:proofErr w:type="spellEnd"/>
      <w:r w:rsidRP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nej škole </w:t>
      </w:r>
    </w:p>
    <w:p w:rsidR="001B0E28" w:rsidRPr="002C5EFD" w:rsidRDefault="002C5EFD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1B0E28" w:rsidRP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>ol to pre mňa ta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1B0E28" w:rsidRP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trálny výber, pretože som nevedela čo chcem v živote byť</w:t>
      </w:r>
    </w:p>
    <w:p w:rsidR="001B0E28" w:rsidRPr="009364CF" w:rsidRDefault="002C5EFD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ob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itel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výborní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itel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kve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 uč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itelia</w:t>
      </w:r>
      <w:r w:rsid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B0E28" w:rsidRPr="009364CF" w:rsidRDefault="002C5EFD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lý kolektív v bývalej škole</w:t>
      </w:r>
      <w:r w:rsidR="001B0E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tu lepšie vzdelanie… na základ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už učiteľov nebavilo</w:t>
      </w:r>
    </w:p>
    <w:p w:rsidR="00516615" w:rsidRPr="009364CF" w:rsidRDefault="00516615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>ô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j brat tam chodil a moja babka tam učila a ve</w:t>
      </w:r>
      <w:r w:rsid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>dela som od nich, že to je dobrá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a</w:t>
      </w:r>
    </w:p>
    <w:p w:rsidR="00516615" w:rsidRPr="009364CF" w:rsidRDefault="00516615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o kvalitné všeobecné vzdelávanie pre žiakov, ktorí neboli po 9. ročníku</w:t>
      </w:r>
      <w:r w:rsidR="002C5E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ých škôl ešte rozhodnutý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m ísť </w:t>
      </w:r>
    </w:p>
    <w:p w:rsidR="001B0E28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anie nových ľudí a prostredia </w:t>
      </w:r>
    </w:p>
    <w:p w:rsidR="001B0E28" w:rsidRPr="009364CF" w:rsidRDefault="002C5EFD" w:rsidP="001B0E2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ôli prístupu učiteľov a os</w:t>
      </w:r>
      <w:r w:rsidR="001B0E28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tatných žiakov školy.</w:t>
      </w:r>
    </w:p>
    <w:p w:rsidR="00516615" w:rsidRPr="009364CF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cela som dlhodobo odísť zo ZŠ a Gymnázium Gelnica bola tá najlepšia možnosť. </w:t>
      </w:r>
    </w:p>
    <w:p w:rsidR="00C40206" w:rsidRPr="009364CF" w:rsidRDefault="00C40206" w:rsidP="00C4020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hcela som prestúpiť do iného kolektívu, vyskúšať 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é veci.. a povedali mi to známi</w:t>
      </w:r>
    </w:p>
    <w:p w:rsidR="00C40206" w:rsidRPr="00805540" w:rsidRDefault="00C40206" w:rsidP="00C4020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>vôli zlému prístupu učiteľov na základnej škole. Kvôli zlému prístupu učiteľov na ZŠ</w:t>
      </w:r>
    </w:p>
    <w:p w:rsidR="00C40206" w:rsidRPr="009364CF" w:rsidRDefault="00C40206" w:rsidP="00C4020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ičia chceli, kvôli kolektívu na základnej škole, ale aj vďaka laboratóriu a aj oni tu študovali a chceli aby som aj ja </w:t>
      </w:r>
    </w:p>
    <w:p w:rsidR="00C40206" w:rsidRPr="009364CF" w:rsidRDefault="00C40206" w:rsidP="00C4020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retože na mojej bývalej škole vyučovanie na niektorých hodinách bolo robené aj tak že sme si mali písať poznámky sami a učiteľ nám nič nevysvetlil.</w:t>
      </w:r>
    </w:p>
    <w:p w:rsidR="00516615" w:rsidRPr="009364CF" w:rsidRDefault="00516615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ak sa mi tu veľmi páči </w:t>
      </w:r>
    </w:p>
    <w:p w:rsidR="00516615" w:rsidRPr="009364CF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hcel som odísť zo základnej školy čo najskôr</w:t>
      </w:r>
    </w:p>
    <w:p w:rsidR="00516615" w:rsidRPr="009364CF" w:rsidRDefault="00516615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1.mama 2.oco 3.trieda</w:t>
      </w:r>
    </w:p>
    <w:p w:rsidR="00516615" w:rsidRPr="009364CF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vedela som kam ísť,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 toto bol taký neutrálny výber</w:t>
      </w:r>
    </w:p>
    <w:p w:rsidR="00805540" w:rsidRPr="009364CF" w:rsidRDefault="002C5EFD" w:rsidP="0080554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kolie mi odporúčalo túto školu</w:t>
      </w:r>
      <w:r w:rsid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05540" w:rsidRPr="00805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5540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maráti </w:t>
      </w:r>
    </w:p>
    <w:p w:rsidR="00F551AD" w:rsidRPr="009364CF" w:rsidRDefault="00F551AD" w:rsidP="00F551A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kola v blízkosti obce, kde bývam; výučba chémie, biológie + zapájanie sa do rôznych olympiád; výučba ang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ckého jazyka až na úrovni B2.</w:t>
      </w:r>
    </w:p>
    <w:p w:rsidR="00516615" w:rsidRPr="009364CF" w:rsidRDefault="002C5EFD" w:rsidP="009364C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>a Gymnázium v Gelnici som nastúpil</w:t>
      </w:r>
      <w:r w:rsidR="00C4020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tože som 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516615" w:rsidRPr="009364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 mať kvalitné vzdelanie a dobrý štart do života </w:t>
      </w:r>
    </w:p>
    <w:p w:rsidR="00516615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0BD022D3" wp14:editId="23E77F88">
            <wp:extent cx="4810125" cy="2665268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35" t="37165" r="28660" b="17086"/>
                    <a:stretch/>
                  </pic:blipFill>
                  <pic:spPr bwMode="auto">
                    <a:xfrm>
                      <a:off x="0" y="0"/>
                      <a:ext cx="4820250" cy="267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140">
        <w:rPr>
          <w:noProof/>
          <w:lang w:eastAsia="sk-SK"/>
        </w:rPr>
        <w:drawing>
          <wp:inline distT="0" distB="0" distL="0" distR="0" wp14:anchorId="5E00B621" wp14:editId="5C57EB8D">
            <wp:extent cx="1743075" cy="2841741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33" t="25134" r="50805" b="2899"/>
                    <a:stretch/>
                  </pic:blipFill>
                  <pic:spPr bwMode="auto">
                    <a:xfrm>
                      <a:off x="0" y="0"/>
                      <a:ext cx="1748105" cy="284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6615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42A1AE7C" wp14:editId="1DD96CC5">
            <wp:extent cx="5153025" cy="2983330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875" t="38502" r="29557" b="14411"/>
                    <a:stretch/>
                  </pic:blipFill>
                  <pic:spPr bwMode="auto">
                    <a:xfrm>
                      <a:off x="0" y="0"/>
                      <a:ext cx="5162465" cy="29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15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51AD" w:rsidRDefault="00F551AD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rozhodne súhlasia s tvrdením, že práca triednych učiteľov je na veľmi dobrej úrovni a v triedach tvoria veľmi dobrý kolektív. Žiaci by mali pravidelnejšie sledovať novinky na web stránke školy. </w:t>
      </w:r>
    </w:p>
    <w:p w:rsidR="00FF62C3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598FB538" wp14:editId="3283A9D0">
            <wp:extent cx="4392484" cy="2105025"/>
            <wp:effectExtent l="0" t="0" r="825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597" t="45455" r="29396" b="14416"/>
                    <a:stretch/>
                  </pic:blipFill>
                  <pic:spPr bwMode="auto">
                    <a:xfrm>
                      <a:off x="0" y="0"/>
                      <a:ext cx="4400490" cy="210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608108E" wp14:editId="10490A1D">
            <wp:extent cx="1209675" cy="2188087"/>
            <wp:effectExtent l="0" t="0" r="0" b="31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348" t="50275" r="24780" b="16795"/>
                    <a:stretch/>
                  </pic:blipFill>
                  <pic:spPr bwMode="auto">
                    <a:xfrm>
                      <a:off x="0" y="0"/>
                      <a:ext cx="1212734" cy="21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C3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robia všetko preto, aby dosahovali čo najlepšie študijné výsledky.</w:t>
      </w: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7FD0BDFD" wp14:editId="06159BF5">
            <wp:extent cx="3038475" cy="1876425"/>
            <wp:effectExtent l="0" t="0" r="9525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396" t="30481" r="38246" b="27783"/>
                    <a:stretch/>
                  </pic:blipFill>
                  <pic:spPr bwMode="auto">
                    <a:xfrm>
                      <a:off x="0" y="0"/>
                      <a:ext cx="3052307" cy="188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60CC206" wp14:editId="327C269D">
            <wp:extent cx="2730447" cy="1596059"/>
            <wp:effectExtent l="0" t="0" r="0" b="444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111" t="40107" r="23811" b="27514"/>
                    <a:stretch/>
                  </pic:blipFill>
                  <pic:spPr bwMode="auto">
                    <a:xfrm>
                      <a:off x="0" y="0"/>
                      <a:ext cx="2736045" cy="159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C3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55B2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inovatívnych metód a</w:t>
      </w:r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>zapoje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ť</w:t>
      </w:r>
      <w:proofErr w:type="spellEnd"/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úťaží a olympiá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važuje väčšina žiakov za priemerné.</w:t>
      </w:r>
    </w:p>
    <w:p w:rsidR="00C84140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ofesionalitu a odbornosť učiteľov, materiálne vybavenie a účasť na mimoškolských aktivitách školy (exkurzie, výlety...) hodnotilo najviac žiakov za vysokú.</w:t>
      </w:r>
    </w:p>
    <w:p w:rsidR="00F055B2" w:rsidRDefault="00F055B2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55B2" w:rsidRDefault="00F055B2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Pr="00F055B2" w:rsidRDefault="00C84140" w:rsidP="00516615">
      <w:pPr>
        <w:spacing w:after="0" w:line="240" w:lineRule="auto"/>
        <w:rPr>
          <w:rStyle w:val="freebirdanalyticsviewquestiontitle"/>
          <w:b/>
          <w:sz w:val="24"/>
        </w:rPr>
      </w:pPr>
      <w:r w:rsidRPr="00F055B2">
        <w:rPr>
          <w:rStyle w:val="freebirdanalyticsviewquestiontitle"/>
          <w:b/>
          <w:sz w:val="24"/>
        </w:rPr>
        <w:t>Uveďte, s čím konkrétne ste v škole najviac spokojný, čo sa Vám najviac páči (vypíšte aj viac postrehov):</w:t>
      </w:r>
    </w:p>
    <w:p w:rsidR="00C84140" w:rsidRDefault="00C84140" w:rsidP="00516615">
      <w:pPr>
        <w:spacing w:after="0" w:line="240" w:lineRule="auto"/>
        <w:rPr>
          <w:rStyle w:val="freebirdanalyticsviewquestiontitle"/>
        </w:rPr>
      </w:pPr>
    </w:p>
    <w:p w:rsidR="00CD2726" w:rsidRPr="00D5177A" w:rsidRDefault="00763AEB" w:rsidP="00CD272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D2726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tup pedagógov </w:t>
      </w:r>
    </w:p>
    <w:p w:rsidR="00250F0B" w:rsidRPr="002302D1" w:rsidRDefault="00763AEB" w:rsidP="00250F0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50F0B"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lektívom Zbožňujem náš kolektív Dobré učebne Dobrá kuchyňa </w:t>
      </w:r>
    </w:p>
    <w:p w:rsidR="00763AEB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 uč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mi a kolek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vom Som spokojný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kolektívom</w:t>
      </w:r>
    </w:p>
    <w:p w:rsidR="00250F0B" w:rsidRPr="00D5177A" w:rsidRDefault="00763AEB" w:rsidP="00250F0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50F0B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áči sa mi všetko mne sa všetko páči Pači sa mi všetko</w:t>
      </w:r>
    </w:p>
    <w:p w:rsidR="00250F0B" w:rsidRPr="00D5177A" w:rsidRDefault="00250F0B" w:rsidP="00250F0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napríklad p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stup učiteľov k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m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302D1"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Skvelí učitelia</w:t>
      </w:r>
    </w:p>
    <w:p w:rsidR="002302D1" w:rsidRPr="00D5177A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lia sa viac snažia a </w:t>
      </w:r>
      <w:proofErr w:type="spellStart"/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chcu</w:t>
      </w:r>
      <w:proofErr w:type="spellEnd"/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sme sa učili.. a dostávame viac informácií a to sa mi páči </w:t>
      </w:r>
    </w:p>
    <w:p w:rsidR="002302D1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302D1" w:rsidRP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čitelia, spôsob výučby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, s</w:t>
      </w:r>
      <w:r w:rsidR="002302D1" w:rsidRP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ním matematiky </w:t>
      </w:r>
    </w:p>
    <w:p w:rsidR="002302D1" w:rsidRPr="00CD2726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02D1" w:rsidRP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rístup učiteľov a kolektív. Najviac sa mi páči kolektív</w:t>
      </w:r>
    </w:p>
    <w:p w:rsidR="00763AEB" w:rsidRPr="00D5177A" w:rsidRDefault="00763AEB" w:rsidP="00763AE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tup triedneho učiteľa, výučba </w:t>
      </w:r>
    </w:p>
    <w:p w:rsidR="00250F0B" w:rsidRPr="00D5177A" w:rsidRDefault="00763AEB" w:rsidP="00763AE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erné vybavenie školy </w:t>
      </w:r>
      <w:r w:rsidR="00250F0B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praktiky </w:t>
      </w:r>
    </w:p>
    <w:p w:rsidR="00250F0B" w:rsidRPr="00D5177A" w:rsidRDefault="00250F0B" w:rsidP="00250F0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ybavenie školy a prístup učiteľov</w:t>
      </w:r>
    </w:p>
    <w:p w:rsidR="00250F0B" w:rsidRPr="00D5177A" w:rsidRDefault="002302D1" w:rsidP="00250F0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250F0B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atívny prístup učiteľov </w:t>
      </w:r>
    </w:p>
    <w:p w:rsidR="00C84140" w:rsidRPr="00CD2726" w:rsidRDefault="002302D1" w:rsidP="00CD272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CD2726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čebne zamerané na určité predmety</w:t>
      </w:r>
      <w:r w:rsid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C84140" w:rsidRP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učebne a ich vybavenosť </w:t>
      </w:r>
    </w:p>
    <w:p w:rsidR="00C84140" w:rsidRPr="00D5177A" w:rsidRDefault="002302D1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moškolské aktivit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učební,</w:t>
      </w:r>
      <w:r w:rsid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oj učiteľov 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učbou 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rístup učiteľov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laboratórne práce </w:t>
      </w:r>
    </w:p>
    <w:p w:rsidR="00763AEB" w:rsidRPr="002302D1" w:rsidRDefault="00763AEB" w:rsidP="00763AE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äčš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na 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va je tu br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 tak hravejš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niektorých učiteľov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derné</w:t>
      </w:r>
      <w:r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av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velý triedny kolektív 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skosť učiteľov, ktorá sa v poslednej dobe rýchlo stráca 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ybavenie školy, pr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stup učiteľov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olektív.. máme super kolektív a vieme dobre spolupracovať</w:t>
      </w:r>
      <w:r w:rsidR="002302D1" w:rsidRP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Kamaráti</w:t>
      </w:r>
    </w:p>
    <w:p w:rsidR="002302D1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šetci s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 mil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iateľsk</w:t>
      </w:r>
      <w:r w:rsid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učbou na hodinách 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áči sa mi to ako učitelia pristupujú k vyučovaní, robia nám prezentácie, pracovné listy a tak sa mi vyučovanie páči. Ešte sa mi páči že tu máme laboratórium, jazykovú učebňu, učebňu na fyziku, alebo na biológiu.</w:t>
      </w:r>
    </w:p>
    <w:p w:rsidR="002302D1" w:rsidRPr="00250F0B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>obedy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é </w:t>
      </w:r>
      <w:proofErr w:type="spellStart"/>
      <w:r w:rsid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WC-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proofErr w:type="spellEnd"/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, plastové okná, počet skriniek</w:t>
      </w:r>
    </w:p>
    <w:p w:rsidR="00C84140" w:rsidRPr="00D5177A" w:rsidRDefault="00C84140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č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á miestnosť</w:t>
      </w:r>
    </w:p>
    <w:p w:rsidR="002302D1" w:rsidRPr="002302D1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C84140"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>čebne, posilňovňa</w:t>
      </w:r>
      <w:r w:rsidR="002302D1" w:rsidRPr="00230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či sa mi že máme </w:t>
      </w:r>
      <w:r w:rsid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nteraktívne tabule, taktiež môž</w:t>
      </w:r>
      <w:r w:rsidR="00CD272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me využívať chemické laboratórium a jazykové učebne</w:t>
      </w:r>
    </w:p>
    <w:p w:rsidR="002302D1" w:rsidRPr="00D5177A" w:rsidRDefault="00763AEB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02D1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yužívanie učební, mimoškolské aktivity alebo aktivity na hodinách, prístup učiteľov</w:t>
      </w:r>
    </w:p>
    <w:p w:rsidR="002302D1" w:rsidRPr="00D5177A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šetkým 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ajviac sa mi páči že škola má skoro na každú vyučovaciu hodinu svoju konkrétne miesto na vyučovanie.</w:t>
      </w:r>
    </w:p>
    <w:p w:rsidR="007F0307" w:rsidRPr="007F0307" w:rsidRDefault="00250F0B" w:rsidP="007F030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o všet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F0307" w:rsidRPr="007F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tvorenosť </w:t>
      </w:r>
    </w:p>
    <w:p w:rsidR="00C84140" w:rsidRPr="00250F0B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C84140" w:rsidRP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>oderné vybav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C84140" w:rsidRP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>Bio</w:t>
      </w:r>
      <w:proofErr w:type="spellEnd"/>
      <w:r w:rsidR="00C84140" w:rsidRP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aboratórium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moškolské aktivity, využí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vanie učební, postoj učiteľov</w:t>
      </w:r>
    </w:p>
    <w:p w:rsidR="00C84140" w:rsidRPr="00D5177A" w:rsidRDefault="00C84140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telia,</w:t>
      </w:r>
      <w:r w:rsid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dobrý pr</w:t>
      </w:r>
      <w:r w:rsid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stup,</w:t>
      </w:r>
      <w:r w:rsid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  <w:r w:rsidR="00250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kne oblečení</w:t>
      </w:r>
    </w:p>
    <w:p w:rsidR="00C84140" w:rsidRPr="00D5177A" w:rsidRDefault="00C84140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zapájanie sa do olympiád, príjemn</w:t>
      </w:r>
      <w:r w:rsid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itelia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e sme mali zábavné aktivity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C7363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osilovňa</w:t>
      </w:r>
      <w:proofErr w:type="spellEnd"/>
      <w:r w:rsid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5177A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tko</w:t>
      </w:r>
      <w:proofErr w:type="spellEnd"/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, telocvičňa</w:t>
      </w:r>
    </w:p>
    <w:p w:rsidR="00C84140" w:rsidRPr="00D5177A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áčia sa mi poz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acie zájazdy, ktoré Gymnázium </w:t>
      </w:r>
      <w:r w:rsidR="00C84140" w:rsidRP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uje</w:t>
      </w: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Pr="00C84140" w:rsidRDefault="00C84140" w:rsidP="00516615">
      <w:pPr>
        <w:spacing w:after="0" w:line="240" w:lineRule="auto"/>
        <w:rPr>
          <w:rStyle w:val="freebirdanalyticsviewquestiontitle"/>
          <w:b/>
          <w:u w:val="single"/>
        </w:rPr>
      </w:pPr>
      <w:r w:rsidRPr="00C84140">
        <w:rPr>
          <w:rStyle w:val="freebirdanalyticsviewquestiontitle"/>
          <w:b/>
          <w:u w:val="single"/>
        </w:rPr>
        <w:t>Je niečo, čo Vám chýba, prípadne čo by sme v škole mohli zlepšiť?</w:t>
      </w:r>
    </w:p>
    <w:p w:rsidR="00DC3987" w:rsidRDefault="00DC3987" w:rsidP="00C84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jčastejšie odpovede</w:t>
      </w:r>
      <w:r w:rsidR="00763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streh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9364CF" w:rsidRPr="00DC3987" w:rsidRDefault="00763AEB" w:rsidP="00DC398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ie, nič, neviem</w:t>
      </w:r>
    </w:p>
    <w:p w:rsidR="00DC3987" w:rsidRPr="00DC3987" w:rsidRDefault="00763AEB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limatizácia</w:t>
      </w:r>
      <w:r w:rsidR="00DC3987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ranie Ventilátory, lebo je horúco </w:t>
      </w:r>
      <w:r w:rsidR="005B0BD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ca 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r w:rsidR="00DC3987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aviesť klimatizáciu</w:t>
      </w:r>
    </w:p>
    <w:p w:rsidR="00DC3987" w:rsidRPr="00DC3987" w:rsidRDefault="00763AEB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utomat na ká</w:t>
      </w:r>
      <w:r w:rsidR="00DC3987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vu</w:t>
      </w:r>
    </w:p>
    <w:p w:rsidR="00DC3987" w:rsidRPr="00DC3987" w:rsidRDefault="00763AEB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DC3987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ajte naspäť automat,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="00DC3987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rosím vráťte automat</w:t>
      </w:r>
    </w:p>
    <w:p w:rsidR="00D5177A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lí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ma do tri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v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tilátor počas letných mesiacoch 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sme sa mohli </w:t>
      </w:r>
      <w:proofErr w:type="spellStart"/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učit</w:t>
      </w:r>
      <w:proofErr w:type="spellEnd"/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on </w:t>
      </w:r>
    </w:p>
    <w:p w:rsidR="009364CF" w:rsidRPr="00DC3987" w:rsidRDefault="00763AEB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C63AB5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ohli by sme viac chodiť vonku</w:t>
      </w:r>
      <w:r w:rsidR="005B0BD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364CF" w:rsidRPr="00DC3987" w:rsidRDefault="00C84140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mohli by znova dať automat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utomat s jedlom a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pitím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B0BD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automat na ká</w:t>
      </w:r>
      <w:r w:rsidR="005B0BD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vu</w:t>
      </w:r>
    </w:p>
    <w:p w:rsidR="00DC3987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 strojov v </w:t>
      </w:r>
      <w:proofErr w:type="spellStart"/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posilovni</w:t>
      </w:r>
      <w:proofErr w:type="spellEnd"/>
    </w:p>
    <w:p w:rsidR="00DC3987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yslím si že by sa mohla zrenovovať posilňovňa, a v horúcich dňoch aj klíma.</w:t>
      </w:r>
    </w:p>
    <w:p w:rsid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c strojov v </w:t>
      </w:r>
      <w:proofErr w:type="spellStart"/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posil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364CF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niektorých učiteľov,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9364C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rať študentov viac za rovnocenných.</w:t>
      </w:r>
    </w:p>
    <w:p w:rsidR="00D5177A" w:rsidRPr="00DC3987" w:rsidRDefault="00D5177A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lne subjektívne branie žiakov </w:t>
      </w:r>
    </w:p>
    <w:p w:rsidR="00C84140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rístup k študentom ako k svojprávnym osobám</w:t>
      </w:r>
    </w:p>
    <w:p w:rsidR="00D5177A" w:rsidRPr="00DC3987" w:rsidRDefault="00D5177A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bedy</w:t>
      </w:r>
    </w:p>
    <w:p w:rsidR="00C84140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ejaké doplnky do tried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čo na sedenie a tak).. </w:t>
      </w:r>
    </w:p>
    <w:p w:rsidR="00C84140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iac športových súťaží</w:t>
      </w:r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5177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e je veľa talentov na šport a treba im </w:t>
      </w:r>
      <w:proofErr w:type="spellStart"/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 w:rsidR="00C84140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ancu sa ukázať </w:t>
      </w:r>
    </w:p>
    <w:p w:rsidR="00D5177A" w:rsidRPr="00DC3987" w:rsidRDefault="00763AEB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5177A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ripojeno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proofErr w:type="spellEnd"/>
      <w:r w:rsidR="00D5177A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internet. </w:t>
      </w:r>
    </w:p>
    <w:p w:rsidR="00D5177A" w:rsidRPr="00DC3987" w:rsidRDefault="00D5177A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enej povinných mimoškolských aktivít a testov</w:t>
      </w:r>
    </w:p>
    <w:p w:rsidR="00D5177A" w:rsidRPr="00763AEB" w:rsidRDefault="00763AEB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šie počítače, </w:t>
      </w:r>
      <w:r w:rsidR="00D5177A" w:rsidRPr="00763AEB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ógiu: viac využívať grafické tablety a iné školské technológie</w:t>
      </w:r>
    </w:p>
    <w:p w:rsidR="00D5177A" w:rsidRPr="00DC3987" w:rsidRDefault="00763AEB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afick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ablet</w:t>
      </w:r>
      <w:proofErr w:type="spellEnd"/>
    </w:p>
    <w:p w:rsidR="009364CF" w:rsidRPr="00DC3987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5B0BDF" w:rsidRPr="00DC3987">
        <w:rPr>
          <w:rFonts w:ascii="Times New Roman" w:eastAsia="Times New Roman" w:hAnsi="Times New Roman" w:cs="Times New Roman"/>
          <w:sz w:val="24"/>
          <w:szCs w:val="24"/>
          <w:lang w:eastAsia="sk-SK"/>
        </w:rPr>
        <w:t>ožnosť zvolenia krúžku</w:t>
      </w:r>
    </w:p>
    <w:p w:rsidR="00E31D36" w:rsidRDefault="00E31D36" w:rsidP="00C84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Pr="00F055B2" w:rsidRDefault="00C84140" w:rsidP="00C84140">
      <w:pPr>
        <w:spacing w:after="0" w:line="240" w:lineRule="auto"/>
        <w:rPr>
          <w:rStyle w:val="freebirdanalyticsviewquestiontitle"/>
          <w:b/>
          <w:sz w:val="24"/>
        </w:rPr>
      </w:pPr>
      <w:r w:rsidRPr="00F055B2">
        <w:rPr>
          <w:rStyle w:val="freebirdanalyticsviewquestiontitle"/>
          <w:b/>
          <w:sz w:val="24"/>
        </w:rPr>
        <w:t xml:space="preserve">Priestor pre Vaše ďalšie námety, pripomienky a postrehy. </w:t>
      </w:r>
    </w:p>
    <w:p w:rsidR="00C63AB5" w:rsidRDefault="00C63AB5" w:rsidP="00C84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D36" w:rsidRPr="00E31D36" w:rsidRDefault="00E31D36" w:rsidP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častejšie odpovede: 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lí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limatizác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dajte tu klí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z letné horúčavy by sme mohli mať 4 hodiny, alebo aspoň klímu v triede, nedá sa to vydržať 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dať automat na </w:t>
      </w:r>
      <w:proofErr w:type="spellStart"/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k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aspäť automat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káv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gety do automatu. 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ie automatu a pridanie klimatizácie do niektorých tried 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AUTOMAT NA KÁVU</w:t>
      </w:r>
      <w:r w:rsidR="00B43CE8">
        <w:rPr>
          <w:rFonts w:ascii="Times New Roman" w:eastAsia="Times New Roman" w:hAnsi="Times New Roman" w:cs="Times New Roman"/>
          <w:sz w:val="24"/>
          <w:szCs w:val="24"/>
          <w:lang w:eastAsia="sk-SK"/>
        </w:rPr>
        <w:t>, d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ajte naspäť automat.</w:t>
      </w:r>
    </w:p>
    <w:p w:rsid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AUTOMAT! A prosím vás aby sme nemali v letných mesiacoch 7 hodín</w:t>
      </w:r>
      <w:r w:rsidR="00B43CE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akujem </w:t>
      </w:r>
    </w:p>
    <w:p w:rsidR="00763AEB" w:rsidRPr="00E31D36" w:rsidRDefault="00E31D36" w:rsidP="00763AE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adrenalínové výlety, zájazdy..</w:t>
      </w:r>
      <w:r w:rsidR="00763AEB" w:rsidRPr="00763A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3AEB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763AEB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hodiť na zahraničné pobyty/výlety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škole</w:t>
      </w:r>
    </w:p>
    <w:p w:rsidR="00DC7363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C7363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nné krúžky nie sú dobré                </w:t>
      </w:r>
    </w:p>
    <w:p w:rsidR="00C84140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ddychová miestnosť</w:t>
      </w:r>
    </w:p>
    <w:p w:rsidR="00C84140" w:rsidRPr="00E31D36" w:rsidRDefault="00763AEB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áči sa mi že sa tu učíme zábavné a hrou</w:t>
      </w:r>
    </w:p>
    <w:p w:rsidR="00C84140" w:rsidRPr="00E31D36" w:rsidRDefault="00763AEB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om rád, že som si vybral túto školu.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a je výborná  </w:t>
      </w:r>
    </w:p>
    <w:p w:rsidR="00E31D36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pšie obedy, 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zväčšiť porcie obedov</w:t>
      </w:r>
    </w:p>
    <w:p w:rsidR="00C84140" w:rsidRPr="00E31D36" w:rsidRDefault="00C84140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zlepšiť vonkajšie priestory školy (napr. vylepšiť ihriská, kúpiť alebo dať spraviť lepší altánok,...)</w:t>
      </w:r>
    </w:p>
    <w:p w:rsidR="00C63AB5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ktivita na hodine</w:t>
      </w: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ujímavé úlohy  </w:t>
      </w:r>
    </w:p>
    <w:p w:rsidR="00C84140" w:rsidRPr="00E31D36" w:rsidRDefault="00E31D36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C84140" w:rsidRPr="00E31D36">
        <w:rPr>
          <w:rFonts w:ascii="Times New Roman" w:eastAsia="Times New Roman" w:hAnsi="Times New Roman" w:cs="Times New Roman"/>
          <w:sz w:val="24"/>
          <w:szCs w:val="24"/>
          <w:lang w:eastAsia="sk-SK"/>
        </w:rPr>
        <w:t>ôj najobľúbenejší predmet je Informatika, Rada robím s počítačom a doma aj kódujem, učím sa aj programovacie jazyky</w:t>
      </w:r>
    </w:p>
    <w:p w:rsidR="00DC7363" w:rsidRDefault="00DC7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D36" w:rsidRDefault="00E31D36" w:rsidP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D36" w:rsidRDefault="00E31D36" w:rsidP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525B183D" wp14:editId="0BBDCDD4">
            <wp:extent cx="6115050" cy="278528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993" t="31284" r="30355" b="33134"/>
                    <a:stretch/>
                  </pic:blipFill>
                  <pic:spPr bwMode="auto">
                    <a:xfrm>
                      <a:off x="0" y="0"/>
                      <a:ext cx="6126303" cy="279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36" w:rsidRDefault="00E31D36" w:rsidP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tešujúco, veľká väčšina žiakov by odporučila štúdium na Gymnáziu v Gelnici svojmu známemu či priateľovi.</w:t>
      </w:r>
    </w:p>
    <w:p w:rsidR="00E31D36" w:rsidRDefault="00E31D36" w:rsidP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1D36" w:rsidRPr="00C84140" w:rsidRDefault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E31D36" w:rsidRPr="00C84140" w:rsidSect="00516615">
      <w:pgSz w:w="11906" w:h="16838"/>
      <w:pgMar w:top="567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69D"/>
    <w:multiLevelType w:val="hybridMultilevel"/>
    <w:tmpl w:val="AC2EF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4496D"/>
    <w:multiLevelType w:val="hybridMultilevel"/>
    <w:tmpl w:val="3A3C8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B149D"/>
    <w:multiLevelType w:val="hybridMultilevel"/>
    <w:tmpl w:val="DD42C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65A63"/>
    <w:multiLevelType w:val="hybridMultilevel"/>
    <w:tmpl w:val="8464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EC0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83346"/>
    <w:multiLevelType w:val="hybridMultilevel"/>
    <w:tmpl w:val="9CCCD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12"/>
    <w:rsid w:val="001B0E28"/>
    <w:rsid w:val="002302D1"/>
    <w:rsid w:val="00250F0B"/>
    <w:rsid w:val="002C5EFD"/>
    <w:rsid w:val="004D5BA4"/>
    <w:rsid w:val="004F4F12"/>
    <w:rsid w:val="004F7EDD"/>
    <w:rsid w:val="00516615"/>
    <w:rsid w:val="005B0BDF"/>
    <w:rsid w:val="00616FC9"/>
    <w:rsid w:val="00763AEB"/>
    <w:rsid w:val="007F0307"/>
    <w:rsid w:val="00805540"/>
    <w:rsid w:val="009364CF"/>
    <w:rsid w:val="009D0DD8"/>
    <w:rsid w:val="00B43CE8"/>
    <w:rsid w:val="00C40206"/>
    <w:rsid w:val="00C63AB5"/>
    <w:rsid w:val="00C84140"/>
    <w:rsid w:val="00CD2726"/>
    <w:rsid w:val="00CF4D0C"/>
    <w:rsid w:val="00D5177A"/>
    <w:rsid w:val="00DC35DA"/>
    <w:rsid w:val="00DC3987"/>
    <w:rsid w:val="00DC7363"/>
    <w:rsid w:val="00E31D36"/>
    <w:rsid w:val="00E86793"/>
    <w:rsid w:val="00EA0A8D"/>
    <w:rsid w:val="00F055B2"/>
    <w:rsid w:val="00F54F57"/>
    <w:rsid w:val="00F551AD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6615"/>
    <w:rPr>
      <w:rFonts w:ascii="Tahoma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Predvolenpsmoodseku"/>
    <w:rsid w:val="00516615"/>
  </w:style>
  <w:style w:type="paragraph" w:styleId="Odsekzoznamu">
    <w:name w:val="List Paragraph"/>
    <w:basedOn w:val="Normlny"/>
    <w:uiPriority w:val="34"/>
    <w:qFormat/>
    <w:rsid w:val="00936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6615"/>
    <w:rPr>
      <w:rFonts w:ascii="Tahoma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Predvolenpsmoodseku"/>
    <w:rsid w:val="00516615"/>
  </w:style>
  <w:style w:type="paragraph" w:styleId="Odsekzoznamu">
    <w:name w:val="List Paragraph"/>
    <w:basedOn w:val="Normlny"/>
    <w:uiPriority w:val="34"/>
    <w:qFormat/>
    <w:rsid w:val="0093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B37F-623E-4A2E-BF9E-AD6665EE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pravca</cp:lastModifiedBy>
  <cp:revision>15</cp:revision>
  <cp:lastPrinted>2021-07-01T09:34:00Z</cp:lastPrinted>
  <dcterms:created xsi:type="dcterms:W3CDTF">2021-06-29T10:14:00Z</dcterms:created>
  <dcterms:modified xsi:type="dcterms:W3CDTF">2021-07-01T20:17:00Z</dcterms:modified>
</cp:coreProperties>
</file>